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47" w:rsidRPr="00715443" w:rsidRDefault="00B67283" w:rsidP="00DE6E47">
      <w:pPr>
        <w:jc w:val="center"/>
        <w:rPr>
          <w:rFonts w:ascii="Times New Roman" w:hAnsi="Times New Roman" w:cs="Times New Roman"/>
          <w:color w:val="00B050"/>
          <w:sz w:val="40"/>
          <w:szCs w:val="26"/>
        </w:rPr>
      </w:pPr>
      <w:proofErr w:type="gramStart"/>
      <w:r w:rsidRPr="00715443">
        <w:rPr>
          <w:rFonts w:ascii="Times New Roman" w:hAnsi="Times New Roman" w:cs="Times New Roman"/>
          <w:color w:val="00B050"/>
          <w:sz w:val="40"/>
          <w:szCs w:val="26"/>
        </w:rPr>
        <w:t>CÔNG NGHỆ</w:t>
      </w:r>
      <w:r w:rsidR="000B2437" w:rsidRPr="00715443">
        <w:rPr>
          <w:rFonts w:ascii="Times New Roman" w:hAnsi="Times New Roman" w:cs="Times New Roman"/>
          <w:color w:val="00B050"/>
          <w:sz w:val="40"/>
          <w:szCs w:val="26"/>
        </w:rPr>
        <w:t xml:space="preserve"> 9</w:t>
      </w:r>
      <w:r w:rsidRPr="00715443">
        <w:rPr>
          <w:rFonts w:ascii="Times New Roman" w:hAnsi="Times New Roman" w:cs="Times New Roman"/>
          <w:color w:val="00B050"/>
          <w:sz w:val="40"/>
          <w:szCs w:val="26"/>
        </w:rPr>
        <w:t>.</w:t>
      </w:r>
      <w:proofErr w:type="gramEnd"/>
      <w:r w:rsidRPr="00715443">
        <w:rPr>
          <w:rFonts w:ascii="Times New Roman" w:hAnsi="Times New Roman" w:cs="Times New Roman"/>
          <w:color w:val="00B050"/>
          <w:sz w:val="40"/>
          <w:szCs w:val="26"/>
        </w:rPr>
        <w:t xml:space="preserve"> </w:t>
      </w:r>
      <w:r w:rsidR="00845371" w:rsidRPr="00715443">
        <w:rPr>
          <w:rFonts w:ascii="Times New Roman" w:hAnsi="Times New Roman" w:cs="Times New Roman"/>
          <w:color w:val="00B050"/>
          <w:sz w:val="40"/>
          <w:szCs w:val="26"/>
        </w:rPr>
        <w:t>(</w:t>
      </w:r>
      <w:r w:rsidRPr="00715443">
        <w:rPr>
          <w:rFonts w:ascii="Times New Roman" w:hAnsi="Times New Roman" w:cs="Times New Roman"/>
          <w:color w:val="00B050"/>
          <w:sz w:val="40"/>
          <w:szCs w:val="26"/>
        </w:rPr>
        <w:t>TUẦ</w:t>
      </w:r>
      <w:r w:rsidR="00163848" w:rsidRPr="00715443">
        <w:rPr>
          <w:rFonts w:ascii="Times New Roman" w:hAnsi="Times New Roman" w:cs="Times New Roman"/>
          <w:color w:val="00B050"/>
          <w:sz w:val="40"/>
          <w:szCs w:val="26"/>
        </w:rPr>
        <w:t>N 16</w:t>
      </w:r>
      <w:r w:rsidR="00845371" w:rsidRPr="00715443">
        <w:rPr>
          <w:rFonts w:ascii="Times New Roman" w:hAnsi="Times New Roman" w:cs="Times New Roman"/>
          <w:color w:val="00B050"/>
          <w:sz w:val="40"/>
          <w:szCs w:val="26"/>
        </w:rPr>
        <w:t>)</w:t>
      </w:r>
    </w:p>
    <w:p w:rsidR="00E77C7E" w:rsidRPr="00715443" w:rsidRDefault="00E77C7E" w:rsidP="00286CD1">
      <w:pPr>
        <w:spacing w:before="300" w:after="150" w:line="420" w:lineRule="atLeast"/>
        <w:ind w:right="48"/>
        <w:jc w:val="center"/>
        <w:outlineLvl w:val="1"/>
        <w:rPr>
          <w:rFonts w:ascii="Times New Roman" w:hAnsi="Times New Roman" w:cs="Times New Roman"/>
          <w:sz w:val="36"/>
          <w:szCs w:val="24"/>
        </w:rPr>
      </w:pPr>
      <w:r w:rsidRPr="00715443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Bài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9: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Lắp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Mạch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proofErr w:type="gram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Điện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 2</w:t>
      </w:r>
      <w:proofErr w:type="gram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Công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Tắc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3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Cực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Điều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Khiển</w:t>
      </w:r>
      <w:proofErr w:type="spellEnd"/>
      <w:r w:rsidRPr="00715443">
        <w:rPr>
          <w:rFonts w:ascii="Times New Roman" w:hAnsi="Times New Roman" w:cs="Times New Roman"/>
          <w:color w:val="0070C0"/>
          <w:sz w:val="36"/>
          <w:szCs w:val="24"/>
        </w:rPr>
        <w:t xml:space="preserve"> 1 </w:t>
      </w:r>
      <w:proofErr w:type="spellStart"/>
      <w:r w:rsidRPr="00715443">
        <w:rPr>
          <w:rFonts w:ascii="Times New Roman" w:hAnsi="Times New Roman" w:cs="Times New Roman"/>
          <w:color w:val="0070C0"/>
          <w:sz w:val="36"/>
          <w:szCs w:val="24"/>
        </w:rPr>
        <w:t>Đèn</w:t>
      </w:r>
      <w:proofErr w:type="spellEnd"/>
    </w:p>
    <w:p w:rsidR="00662843" w:rsidRPr="00715443" w:rsidRDefault="00662843" w:rsidP="00286CD1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26"/>
          <w:szCs w:val="26"/>
          <w:lang w:eastAsia="vi-VN"/>
        </w:rPr>
      </w:pPr>
      <w:r w:rsidRPr="00715443">
        <w:rPr>
          <w:rFonts w:ascii="Times New Roman" w:eastAsia="Times New Roman" w:hAnsi="Times New Roman" w:cs="Times New Roman"/>
          <w:b/>
          <w:spacing w:val="-15"/>
          <w:sz w:val="26"/>
          <w:szCs w:val="26"/>
          <w:lang w:eastAsia="vi-VN"/>
        </w:rPr>
        <w:t>(CÁC EM GHI BÀI NHỮNG DÒNG IN ĐẬM)</w:t>
      </w:r>
      <w:r w:rsidR="00DB1ACA" w:rsidRPr="00715443">
        <w:rPr>
          <w:rFonts w:ascii="Times New Roman" w:eastAsia="Times New Roman" w:hAnsi="Times New Roman" w:cs="Times New Roman"/>
          <w:color w:val="FF0000"/>
          <w:sz w:val="44"/>
          <w:szCs w:val="26"/>
          <w:lang w:val="vi-VN" w:eastAsia="vi-VN"/>
        </w:rPr>
        <w:t xml:space="preserve">            </w:t>
      </w:r>
    </w:p>
    <w:p w:rsidR="00E77C7E" w:rsidRPr="00715443" w:rsidRDefault="00E77C7E" w:rsidP="00E77C7E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31"/>
          <w:szCs w:val="31"/>
          <w:lang w:val="vi-VN" w:eastAsia="vi-VN"/>
        </w:rPr>
      </w:pPr>
      <w:r w:rsidRPr="00715443">
        <w:rPr>
          <w:rFonts w:ascii="Times New Roman" w:eastAsia="Times New Roman" w:hAnsi="Times New Roman" w:cs="Times New Roman"/>
          <w:color w:val="000000"/>
          <w:sz w:val="31"/>
          <w:szCs w:val="31"/>
          <w:lang w:val="vi-VN" w:eastAsia="vi-VN"/>
        </w:rPr>
        <w:t>. Dụng cụ, vật liệu và thiết bị</w:t>
      </w:r>
    </w:p>
    <w:p w:rsidR="00E77C7E" w:rsidRPr="00715443" w:rsidRDefault="00E77C7E" w:rsidP="00E77C7E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715443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 xml:space="preserve">    </w:t>
      </w:r>
      <w:r w:rsidRPr="00715443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- Dụng cụ: kìm điện, kìm tuốt dây, dao nhỏ, tua vít, khoan điện hoặc khoan tay, bút thử điện.</w:t>
      </w:r>
    </w:p>
    <w:p w:rsidR="00E77C7E" w:rsidRPr="00715443" w:rsidRDefault="00E77C7E" w:rsidP="00E77C7E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715443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 - Vật liệu và thiết bị: dây dẫn điện, bóng đèn, đui đèn, công tắc 3 cực, cầu chì, bảng điện, băng cách điện, giấy ráp.</w:t>
      </w:r>
    </w:p>
    <w:p w:rsidR="00163848" w:rsidRPr="00715443" w:rsidRDefault="00E77C7E" w:rsidP="00163848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vi-VN" w:eastAsia="vi-VN"/>
        </w:rPr>
      </w:pPr>
      <w:r w:rsidRPr="00715443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vi-VN" w:eastAsia="vi-VN"/>
        </w:rPr>
        <w:t>II</w:t>
      </w:r>
      <w:r w:rsidR="00163848" w:rsidRPr="00715443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vi-VN" w:eastAsia="vi-VN"/>
        </w:rPr>
        <w:t>. Nội dung và trình tự thực hàn</w:t>
      </w:r>
    </w:p>
    <w:p w:rsidR="008139DB" w:rsidRPr="00715443" w:rsidRDefault="008139DB" w:rsidP="00163848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vi-VN" w:eastAsia="vi-VN"/>
        </w:rPr>
      </w:pPr>
      <w:r w:rsidRPr="007154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1. Vẽ sơ đồ lắp đặt</w:t>
      </w:r>
    </w:p>
    <w:p w:rsidR="008139DB" w:rsidRPr="00715443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715443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a. Tìm hiểu sơ đồ nguyên lý</w:t>
      </w:r>
    </w:p>
    <w:p w:rsidR="008139DB" w:rsidRPr="00715443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715443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b. Vẽ sơ đồ lắp đặt</w:t>
      </w:r>
    </w:p>
    <w:p w:rsidR="00163848" w:rsidRPr="00715443" w:rsidRDefault="00163848" w:rsidP="0016384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7"/>
          <w:szCs w:val="27"/>
        </w:rPr>
      </w:pPr>
      <w:r w:rsidRPr="00715443">
        <w:rPr>
          <w:b/>
          <w:bCs/>
          <w:color w:val="000000"/>
          <w:sz w:val="27"/>
          <w:szCs w:val="27"/>
        </w:rPr>
        <w:t>2. Lập bảng dự trù dụng cụ, vật liệu, thiết bị</w:t>
      </w:r>
    </w:p>
    <w:tbl>
      <w:tblPr>
        <w:tblW w:w="10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4354"/>
        <w:gridCol w:w="1722"/>
        <w:gridCol w:w="3795"/>
      </w:tblGrid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val="vi-VN" w:eastAsia="vi-VN"/>
              </w:rPr>
              <w:t>Tên dụng cụ, vật liệu và thiết b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val="vi-VN" w:eastAsia="vi-VN"/>
              </w:rPr>
              <w:t>Số lượ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  <w:lang w:val="vi-VN" w:eastAsia="vi-VN"/>
              </w:rPr>
              <w:t>Yêu cầu kĩ thuậ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Bảng điệ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2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Kích thước 15x10, còn 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Công tắc 3 cự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2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220V – 3A, còn 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Cầu ch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220V – 2A (5A), còn 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Đuôi đè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Dây dẫ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2 mét đô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Băng cách điệ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 cuộ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Còn tốt (độ dính tốt, an toàn)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Giấy rá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 t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Bóng đè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 đèn 220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Kìm điệ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5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Kìm tuốt dâ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2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ua vít dẹ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5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Khoan mồ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2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Bút thử điệ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hướ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 thước dâ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  <w:tr w:rsidR="00163848" w:rsidRPr="00163848" w:rsidTr="001638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uốc vít pa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5 cá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3848" w:rsidRPr="00163848" w:rsidRDefault="00163848" w:rsidP="0016384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</w:pPr>
            <w:r w:rsidRPr="0016384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val="vi-VN" w:eastAsia="vi-VN"/>
              </w:rPr>
              <w:t>Tốt</w:t>
            </w:r>
          </w:p>
        </w:tc>
      </w:tr>
    </w:tbl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3. Lắp đặt mạch điện</w:t>
      </w:r>
    </w:p>
    <w:p w:rsidR="00163848" w:rsidRPr="00163848" w:rsidRDefault="00163848" w:rsidP="001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715443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6E0292B1" wp14:editId="73C285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6905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521" y="21442"/>
                <wp:lineTo x="2152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2"/>
                    <a:stretch/>
                  </pic:blipFill>
                  <pic:spPr bwMode="auto">
                    <a:xfrm>
                      <a:off x="0" y="0"/>
                      <a:ext cx="571690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848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inline distT="0" distB="0" distL="0" distR="0" wp14:anchorId="0890893D" wp14:editId="2BED8EDA">
                <wp:extent cx="304800" cy="304800"/>
                <wp:effectExtent l="0" t="0" r="0" b="0"/>
                <wp:docPr id="7" name="AutoShape 2" descr="Lý thuyết Công nghệ 9 Bài 9: Thực hành: Lắp mạch điện hai công tắc ba cực điều khiển một đè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Lý thuyết Công nghệ 9 Bài 9: Thực hành: Lắp mạch điện hai công tắc ba cực điều khiển một đè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pVfyfDoDAABN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Qui trình lắp đặt mạch điện hai công tắc ba cực điều khiển một đèn gồm 5 bước:</w:t>
      </w:r>
    </w:p>
    <w:p w:rsidR="00163848" w:rsidRPr="00715443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/>
        </w:rPr>
      </w:pP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 xml:space="preserve">    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71544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vi-VN" w:eastAsia="vi-VN"/>
        </w:rPr>
        <w:lastRenderedPageBreak/>
        <w:drawing>
          <wp:anchor distT="0" distB="0" distL="114300" distR="114300" simplePos="0" relativeHeight="251660288" behindDoc="1" locked="0" layoutInCell="1" allowOverlap="1" wp14:anchorId="538E02AF" wp14:editId="0A09C3FA">
            <wp:simplePos x="0" y="0"/>
            <wp:positionH relativeFrom="column">
              <wp:posOffset>2743200</wp:posOffset>
            </wp:positionH>
            <wp:positionV relativeFrom="paragraph">
              <wp:posOffset>19050</wp:posOffset>
            </wp:positionV>
            <wp:extent cx="3486150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482" y="21306"/>
                <wp:lineTo x="2148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" b="11010"/>
                    <a:stretch/>
                  </pic:blipFill>
                  <pic:spPr bwMode="auto">
                    <a:xfrm>
                      <a:off x="0" y="0"/>
                      <a:ext cx="3486150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• </w:t>
      </w:r>
      <w:r w:rsidRPr="001638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Bước 1.</w:t>
      </w: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Vạch dấu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Vạch dấu vị trí các thiết bị điện và đèn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Vạch dấu đường đi dây của mạch điện.</w:t>
      </w:r>
    </w:p>
    <w:p w:rsidR="00163848" w:rsidRPr="00163848" w:rsidRDefault="00163848" w:rsidP="001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163848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inline distT="0" distB="0" distL="0" distR="0" wp14:anchorId="33AFFD7A" wp14:editId="019BF8E2">
                <wp:extent cx="304800" cy="304800"/>
                <wp:effectExtent l="0" t="0" r="0" b="0"/>
                <wp:docPr id="6" name="AutoShape 3" descr="Lý thuyết Công nghệ 9 Bài 9: Thực hành: Lắp mạch điện hai công tắc ba cực điều khiển một đè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Lý thuyết Công nghệ 9 Bài 9: Thực hành: Lắp mạch điện hai công tắc ba cực điều khiển một đè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jbXj9ToDAABN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163848" w:rsidRPr="00715443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/>
        </w:rPr>
      </w:pPr>
    </w:p>
    <w:p w:rsidR="00163848" w:rsidRPr="00715443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/>
        </w:rPr>
      </w:pPr>
      <w:r w:rsidRPr="0071544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57A7951F" wp14:editId="5310A7BE">
            <wp:simplePos x="0" y="0"/>
            <wp:positionH relativeFrom="column">
              <wp:posOffset>2428240</wp:posOffset>
            </wp:positionH>
            <wp:positionV relativeFrom="paragraph">
              <wp:posOffset>323850</wp:posOffset>
            </wp:positionV>
            <wp:extent cx="37433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1" b="31699"/>
                    <a:stretch/>
                  </pic:blipFill>
                  <pic:spPr bwMode="auto">
                    <a:xfrm>
                      <a:off x="0" y="0"/>
                      <a:ext cx="37433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    • </w:t>
      </w:r>
      <w:r w:rsidRPr="001638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Bước 2.</w:t>
      </w: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Khoan lỗ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Khoan lỗ bắt vít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Khoan lỗ luồn dây.</w:t>
      </w:r>
    </w:p>
    <w:p w:rsidR="00163848" w:rsidRPr="00163848" w:rsidRDefault="00163848" w:rsidP="001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163848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inline distT="0" distB="0" distL="0" distR="0" wp14:anchorId="41001564" wp14:editId="3B417059">
                <wp:extent cx="304800" cy="304800"/>
                <wp:effectExtent l="0" t="0" r="0" b="0"/>
                <wp:docPr id="5" name="AutoShape 4" descr="Lý thuyết Công nghệ 9 Bài 9: Thực hành: Lắp mạch điện hai công tắc ba cực điều khiển một đè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Lý thuyết Công nghệ 9 Bài 9: Thực hành: Lắp mạch điện hai công tắc ba cực điều khiển một đè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EZPKJOQMAAE0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:rsidR="00163848" w:rsidRPr="00715443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/>
        </w:rPr>
      </w:pP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   </w:t>
      </w:r>
    </w:p>
    <w:p w:rsidR="00163848" w:rsidRPr="00715443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/>
        </w:rPr>
      </w:pP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715443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587FEA0F" wp14:editId="3E433896">
            <wp:simplePos x="0" y="0"/>
            <wp:positionH relativeFrom="column">
              <wp:posOffset>2428875</wp:posOffset>
            </wp:positionH>
            <wp:positionV relativeFrom="paragraph">
              <wp:posOffset>19050</wp:posOffset>
            </wp:positionV>
            <wp:extent cx="3743325" cy="2350770"/>
            <wp:effectExtent l="0" t="0" r="9525" b="0"/>
            <wp:wrapThrough wrapText="bothSides">
              <wp:wrapPolygon edited="0">
                <wp:start x="0" y="0"/>
                <wp:lineTo x="0" y="21355"/>
                <wp:lineTo x="21545" y="21355"/>
                <wp:lineTo x="2154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" b="10402"/>
                    <a:stretch/>
                  </pic:blipFill>
                  <pic:spPr bwMode="auto">
                    <a:xfrm>
                      <a:off x="0" y="0"/>
                      <a:ext cx="3743325" cy="235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 xml:space="preserve"> • </w:t>
      </w:r>
      <w:r w:rsidRPr="001638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Bước 3.</w:t>
      </w: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 </w:t>
      </w: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Lắp thiết bị điện vào bảng điện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Xác định các cực của công tắc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Nối dây các thiết bị đóng cắt, bảo vệ trên bảng điện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Lắp đặt các thiết bị điện vào bảng điện.</w:t>
      </w:r>
    </w:p>
    <w:p w:rsidR="00163848" w:rsidRPr="00715443" w:rsidRDefault="00163848" w:rsidP="001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163848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inline distT="0" distB="0" distL="0" distR="0" wp14:anchorId="33DEA4FD" wp14:editId="7F6C5739">
                <wp:extent cx="304800" cy="304800"/>
                <wp:effectExtent l="0" t="0" r="0" b="0"/>
                <wp:docPr id="4" name="AutoShape 5" descr="Lý thuyết Công nghệ 9 Bài 9: Thực hành: Lắp mạch điện hai công tắc ba cực điều khiển một đè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Lý thuyết Công nghệ 9 Bài 9: Thực hành: Lắp mạch điện hai công tắc ba cực điều khiển một đè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shuMAOQMAAE0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:rsidR="00163848" w:rsidRDefault="00163848" w:rsidP="001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715443" w:rsidRPr="00163848" w:rsidRDefault="00715443" w:rsidP="001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715443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2336" behindDoc="1" locked="0" layoutInCell="1" allowOverlap="1" wp14:anchorId="7A5B1353" wp14:editId="13014D78">
            <wp:simplePos x="0" y="0"/>
            <wp:positionH relativeFrom="column">
              <wp:posOffset>2353310</wp:posOffset>
            </wp:positionH>
            <wp:positionV relativeFrom="paragraph">
              <wp:posOffset>-66675</wp:posOffset>
            </wp:positionV>
            <wp:extent cx="3752215" cy="2371725"/>
            <wp:effectExtent l="0" t="0" r="635" b="9525"/>
            <wp:wrapThrough wrapText="bothSides">
              <wp:wrapPolygon edited="0">
                <wp:start x="0" y="0"/>
                <wp:lineTo x="0" y="21513"/>
                <wp:lineTo x="21494" y="21513"/>
                <wp:lineTo x="2149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11388"/>
                    <a:stretch/>
                  </pic:blipFill>
                  <pic:spPr bwMode="auto">
                    <a:xfrm>
                      <a:off x="0" y="0"/>
                      <a:ext cx="375221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    • </w:t>
      </w:r>
      <w:r w:rsidRPr="001638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Bước 4.</w:t>
      </w: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 </w:t>
      </w: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Nối dây mạch điện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Lắp đặt dây dẫn từ bảng điện ra đèn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Nối dây vào đui đèn.</w:t>
      </w:r>
    </w:p>
    <w:p w:rsidR="00163848" w:rsidRPr="00163848" w:rsidRDefault="00163848" w:rsidP="001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163848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inline distT="0" distB="0" distL="0" distR="0" wp14:anchorId="3405A0E1" wp14:editId="56F998A0">
                <wp:extent cx="304800" cy="304800"/>
                <wp:effectExtent l="0" t="0" r="0" b="0"/>
                <wp:docPr id="3" name="AutoShape 6" descr="Lý thuyết Công nghệ 9 Bài 9: Thực hành: Lắp mạch điện hai công tắc ba cực điều khiển một đè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tion: Lý thuyết Công nghệ 9 Bài 9: Thực hành: Lắp mạch điện hai công tắc ba cực điều khiển một đè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xtUmNToDAABN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163848" w:rsidRPr="00715443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/>
        </w:rPr>
      </w:pP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   </w:t>
      </w:r>
    </w:p>
    <w:p w:rsidR="00715443" w:rsidRPr="00715443" w:rsidRDefault="00715443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/>
        </w:rPr>
      </w:pPr>
    </w:p>
    <w:p w:rsidR="00715443" w:rsidRPr="00715443" w:rsidRDefault="00715443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vi-VN"/>
        </w:rPr>
      </w:pPr>
      <w:r w:rsidRPr="0071544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vi-VN" w:eastAsia="vi-VN"/>
        </w:rPr>
        <w:drawing>
          <wp:anchor distT="0" distB="0" distL="114300" distR="114300" simplePos="0" relativeHeight="251663360" behindDoc="1" locked="0" layoutInCell="1" allowOverlap="1" wp14:anchorId="40611781" wp14:editId="67CF807C">
            <wp:simplePos x="0" y="0"/>
            <wp:positionH relativeFrom="column">
              <wp:posOffset>2352675</wp:posOffset>
            </wp:positionH>
            <wp:positionV relativeFrom="paragraph">
              <wp:posOffset>285750</wp:posOffset>
            </wp:positionV>
            <wp:extent cx="379095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1" y="21456"/>
                <wp:lineTo x="2149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7" b="25418"/>
                    <a:stretch/>
                  </pic:blipFill>
                  <pic:spPr bwMode="auto">
                    <a:xfrm>
                      <a:off x="0" y="0"/>
                      <a:ext cx="37909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 xml:space="preserve"> • </w:t>
      </w:r>
      <w:r w:rsidRPr="001638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Bước 5.</w:t>
      </w:r>
      <w:r w:rsidRPr="00163848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> </w:t>
      </w: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Kiểm tra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Kiểm tra sản phẩm đạt chuẩn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Lắp đặt đúng theo sơ đồ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Các mối nối đảm bảo an toàn điện, chắc và đẹp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Mạch điện đảm bảo thông mạch.</w:t>
      </w:r>
    </w:p>
    <w:p w:rsidR="00163848" w:rsidRPr="00163848" w:rsidRDefault="00163848" w:rsidP="001638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16384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    ◦ Nối mạch điện vào nguồn điện và cho vận hành thử.</w:t>
      </w:r>
    </w:p>
    <w:p w:rsidR="00E77C7E" w:rsidRPr="00715443" w:rsidRDefault="00163848" w:rsidP="00163848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715443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inline distT="0" distB="0" distL="0" distR="0" wp14:anchorId="1E80FFF9" wp14:editId="55E8AEA6">
                <wp:extent cx="304800" cy="304800"/>
                <wp:effectExtent l="0" t="0" r="0" b="0"/>
                <wp:docPr id="2" name="AutoShape 7" descr="Lý thuyết Công nghệ 9 Bài 9: Thực hành: Lắp mạch điện hai công tắc ba cực điều khiển một đè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tion: Lý thuyết Công nghệ 9 Bài 9: Thực hành: Lắp mạch điện hai công tắc ba cực điều khiển một đè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7jc3vDoDAABN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B67283" w:rsidRPr="00715443" w:rsidRDefault="00845371" w:rsidP="00E47CF8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</w:pPr>
      <w:bookmarkStart w:id="0" w:name="_GoBack"/>
      <w:bookmarkEnd w:id="0"/>
      <w:r w:rsidRPr="00715443"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  <w:t>Hết.</w:t>
      </w:r>
    </w:p>
    <w:sectPr w:rsidR="00B67283" w:rsidRPr="00715443" w:rsidSect="00335213">
      <w:headerReference w:type="default" r:id="rId16"/>
      <w:footerReference w:type="default" r:id="rId17"/>
      <w:type w:val="continuous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01" w:rsidRDefault="00912801" w:rsidP="00845371">
      <w:pPr>
        <w:spacing w:after="0" w:line="240" w:lineRule="auto"/>
      </w:pPr>
      <w:r>
        <w:separator/>
      </w:r>
    </w:p>
  </w:endnote>
  <w:endnote w:type="continuationSeparator" w:id="0">
    <w:p w:rsidR="00912801" w:rsidRDefault="00912801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6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01" w:rsidRDefault="00912801" w:rsidP="00845371">
      <w:pPr>
        <w:spacing w:after="0" w:line="240" w:lineRule="auto"/>
      </w:pPr>
      <w:r>
        <w:separator/>
      </w:r>
    </w:p>
  </w:footnote>
  <w:footnote w:type="continuationSeparator" w:id="0">
    <w:p w:rsidR="00912801" w:rsidRDefault="00912801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C96B58"/>
    <w:multiLevelType w:val="hybridMultilevel"/>
    <w:tmpl w:val="D1567C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5FAB"/>
    <w:multiLevelType w:val="hybridMultilevel"/>
    <w:tmpl w:val="624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0D40"/>
    <w:multiLevelType w:val="hybridMultilevel"/>
    <w:tmpl w:val="3030FFE2"/>
    <w:lvl w:ilvl="0" w:tplc="C636871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FE87ADB"/>
    <w:multiLevelType w:val="hybridMultilevel"/>
    <w:tmpl w:val="CE40F10A"/>
    <w:lvl w:ilvl="0" w:tplc="042A000F">
      <w:start w:val="1"/>
      <w:numFmt w:val="decimal"/>
      <w:lvlText w:val="%1."/>
      <w:lvlJc w:val="left"/>
      <w:pPr>
        <w:ind w:left="768" w:hanging="360"/>
      </w:pPr>
    </w:lvl>
    <w:lvl w:ilvl="1" w:tplc="042A0019" w:tentative="1">
      <w:start w:val="1"/>
      <w:numFmt w:val="lowerLetter"/>
      <w:lvlText w:val="%2."/>
      <w:lvlJc w:val="left"/>
      <w:pPr>
        <w:ind w:left="1488" w:hanging="360"/>
      </w:pPr>
    </w:lvl>
    <w:lvl w:ilvl="2" w:tplc="042A001B" w:tentative="1">
      <w:start w:val="1"/>
      <w:numFmt w:val="lowerRoman"/>
      <w:lvlText w:val="%3."/>
      <w:lvlJc w:val="right"/>
      <w:pPr>
        <w:ind w:left="2208" w:hanging="180"/>
      </w:pPr>
    </w:lvl>
    <w:lvl w:ilvl="3" w:tplc="042A000F" w:tentative="1">
      <w:start w:val="1"/>
      <w:numFmt w:val="decimal"/>
      <w:lvlText w:val="%4."/>
      <w:lvlJc w:val="left"/>
      <w:pPr>
        <w:ind w:left="2928" w:hanging="360"/>
      </w:pPr>
    </w:lvl>
    <w:lvl w:ilvl="4" w:tplc="042A0019" w:tentative="1">
      <w:start w:val="1"/>
      <w:numFmt w:val="lowerLetter"/>
      <w:lvlText w:val="%5."/>
      <w:lvlJc w:val="left"/>
      <w:pPr>
        <w:ind w:left="3648" w:hanging="360"/>
      </w:pPr>
    </w:lvl>
    <w:lvl w:ilvl="5" w:tplc="042A001B" w:tentative="1">
      <w:start w:val="1"/>
      <w:numFmt w:val="lowerRoman"/>
      <w:lvlText w:val="%6."/>
      <w:lvlJc w:val="right"/>
      <w:pPr>
        <w:ind w:left="4368" w:hanging="180"/>
      </w:pPr>
    </w:lvl>
    <w:lvl w:ilvl="6" w:tplc="042A000F" w:tentative="1">
      <w:start w:val="1"/>
      <w:numFmt w:val="decimal"/>
      <w:lvlText w:val="%7."/>
      <w:lvlJc w:val="left"/>
      <w:pPr>
        <w:ind w:left="5088" w:hanging="360"/>
      </w:pPr>
    </w:lvl>
    <w:lvl w:ilvl="7" w:tplc="042A0019" w:tentative="1">
      <w:start w:val="1"/>
      <w:numFmt w:val="lowerLetter"/>
      <w:lvlText w:val="%8."/>
      <w:lvlJc w:val="left"/>
      <w:pPr>
        <w:ind w:left="5808" w:hanging="360"/>
      </w:pPr>
    </w:lvl>
    <w:lvl w:ilvl="8" w:tplc="042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4B856214"/>
    <w:multiLevelType w:val="hybridMultilevel"/>
    <w:tmpl w:val="D8D2969E"/>
    <w:lvl w:ilvl="0" w:tplc="042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61A7C45"/>
    <w:multiLevelType w:val="hybridMultilevel"/>
    <w:tmpl w:val="5A469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95976"/>
    <w:multiLevelType w:val="hybridMultilevel"/>
    <w:tmpl w:val="7D50FEA0"/>
    <w:lvl w:ilvl="0" w:tplc="042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7002548F"/>
    <w:multiLevelType w:val="hybridMultilevel"/>
    <w:tmpl w:val="4DDA23E8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00BBA"/>
    <w:rsid w:val="00021AE6"/>
    <w:rsid w:val="00072878"/>
    <w:rsid w:val="000B2437"/>
    <w:rsid w:val="000B58F5"/>
    <w:rsid w:val="000D68B2"/>
    <w:rsid w:val="00163848"/>
    <w:rsid w:val="00194D64"/>
    <w:rsid w:val="001B5EF2"/>
    <w:rsid w:val="001C7217"/>
    <w:rsid w:val="002743B6"/>
    <w:rsid w:val="00282336"/>
    <w:rsid w:val="00286CD1"/>
    <w:rsid w:val="002C663C"/>
    <w:rsid w:val="002D52F2"/>
    <w:rsid w:val="002E0B0E"/>
    <w:rsid w:val="00335213"/>
    <w:rsid w:val="003C675F"/>
    <w:rsid w:val="00455EFC"/>
    <w:rsid w:val="00474289"/>
    <w:rsid w:val="004A13B1"/>
    <w:rsid w:val="0057589D"/>
    <w:rsid w:val="006367BF"/>
    <w:rsid w:val="00662843"/>
    <w:rsid w:val="006E7BBE"/>
    <w:rsid w:val="00715443"/>
    <w:rsid w:val="0073334D"/>
    <w:rsid w:val="00743224"/>
    <w:rsid w:val="007475C7"/>
    <w:rsid w:val="00774098"/>
    <w:rsid w:val="00796DF8"/>
    <w:rsid w:val="007A5593"/>
    <w:rsid w:val="008139DB"/>
    <w:rsid w:val="00845371"/>
    <w:rsid w:val="0089240F"/>
    <w:rsid w:val="00912801"/>
    <w:rsid w:val="009369A8"/>
    <w:rsid w:val="0093720E"/>
    <w:rsid w:val="00952689"/>
    <w:rsid w:val="00986472"/>
    <w:rsid w:val="009B50C6"/>
    <w:rsid w:val="009C521C"/>
    <w:rsid w:val="009E058E"/>
    <w:rsid w:val="00A27C8A"/>
    <w:rsid w:val="00A96A04"/>
    <w:rsid w:val="00AD32AC"/>
    <w:rsid w:val="00B67283"/>
    <w:rsid w:val="00B872CD"/>
    <w:rsid w:val="00BA627F"/>
    <w:rsid w:val="00BB6DCA"/>
    <w:rsid w:val="00C45116"/>
    <w:rsid w:val="00D14CF3"/>
    <w:rsid w:val="00D46BC7"/>
    <w:rsid w:val="00DA6552"/>
    <w:rsid w:val="00DB1ACA"/>
    <w:rsid w:val="00DE6E47"/>
    <w:rsid w:val="00E47CF8"/>
    <w:rsid w:val="00E77C7E"/>
    <w:rsid w:val="00EA2BE1"/>
    <w:rsid w:val="00F45794"/>
    <w:rsid w:val="00F87E84"/>
    <w:rsid w:val="00F90F76"/>
    <w:rsid w:val="00FA6BC9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025150"/>
    <w:rsid w:val="001B7DA4"/>
    <w:rsid w:val="001E00E7"/>
    <w:rsid w:val="00216F2B"/>
    <w:rsid w:val="00262D2D"/>
    <w:rsid w:val="0029031E"/>
    <w:rsid w:val="004862BC"/>
    <w:rsid w:val="005B2EAD"/>
    <w:rsid w:val="006174B9"/>
    <w:rsid w:val="006277A1"/>
    <w:rsid w:val="008F6821"/>
    <w:rsid w:val="009B47EA"/>
    <w:rsid w:val="00AF32FD"/>
    <w:rsid w:val="00AF6134"/>
    <w:rsid w:val="00B41B91"/>
    <w:rsid w:val="00BF6FF6"/>
    <w:rsid w:val="00C2359F"/>
    <w:rsid w:val="00C91D87"/>
    <w:rsid w:val="00E465E9"/>
    <w:rsid w:val="00E82FDF"/>
    <w:rsid w:val="00F0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AEBF8-6870-4F47-9056-120F8230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3</cp:revision>
  <dcterms:created xsi:type="dcterms:W3CDTF">2021-12-27T13:03:00Z</dcterms:created>
  <dcterms:modified xsi:type="dcterms:W3CDTF">2021-12-27T13:03:00Z</dcterms:modified>
</cp:coreProperties>
</file>